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ий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5F672C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D5C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ar-SA"/>
        </w:rPr>
        <w:t>8 октября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 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ar-SA"/>
        </w:rPr>
        <w:t>191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</w:tblGrid>
      <w:tr w:rsidR="00080579" w:rsidRPr="00080579" w:rsidTr="00995ACF">
        <w:trPr>
          <w:trHeight w:val="1683"/>
        </w:trPr>
        <w:tc>
          <w:tcPr>
            <w:tcW w:w="503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</w:t>
            </w:r>
            <w:r w:rsidR="00AA6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</w:t>
            </w:r>
            <w:r w:rsidR="00284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месяцев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</w:t>
            </w:r>
            <w:r w:rsidR="00FA3A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</w:t>
      </w:r>
      <w:r w:rsidR="00284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за </w:t>
      </w:r>
      <w:r w:rsidR="00284FB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9D01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8F200A">
        <w:rPr>
          <w:rFonts w:ascii="Times New Roman" w:eastAsia="Times New Roman" w:hAnsi="Times New Roman" w:cs="Times New Roman"/>
          <w:sz w:val="24"/>
          <w:szCs w:val="24"/>
          <w:lang w:eastAsia="ar-SA"/>
        </w:rPr>
        <w:t>34 716,2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8F200A">
        <w:rPr>
          <w:rFonts w:ascii="Times New Roman" w:eastAsia="Times New Roman" w:hAnsi="Times New Roman" w:cs="Times New Roman"/>
          <w:sz w:val="24"/>
          <w:szCs w:val="24"/>
          <w:lang w:eastAsia="ar-SA"/>
        </w:rPr>
        <w:t>28 949,7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</w:t>
      </w:r>
      <w:r w:rsidR="009D01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цитом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</w:t>
      </w:r>
      <w:r w:rsidR="00E866CD">
        <w:rPr>
          <w:rFonts w:ascii="Times New Roman" w:eastAsia="Times New Roman" w:hAnsi="Times New Roman" w:cs="Times New Roman"/>
          <w:sz w:val="24"/>
          <w:szCs w:val="24"/>
          <w:lang w:eastAsia="ar-SA"/>
        </w:rPr>
        <w:t>5 766,4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за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F20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9D01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8F20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9D01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8F20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9D01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8F20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9D01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6. 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ый район Ленинградской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8F20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9D01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A83D30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ых учреждений, фактические затраты на их денежное содержание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8F20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="005F6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="009D01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8F20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9D01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9. Направить отчет об исполнении бюджета муниципального образования Петровское сельское поселение муниципального образования Приозерский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8F20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 месяцев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</w:t>
      </w:r>
      <w:r w:rsidR="009D01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т депутатов МО Петровское сельское поселение и в контрольно-счетный орган Приозерского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Приозерского района Ленинградской области </w:t>
      </w:r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.рф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AD7DBE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FA3A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Левин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3AD4" w:rsidRPr="00080579" w:rsidRDefault="00FA3AD4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AD7DBE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сполнитель: </w:t>
      </w:r>
      <w:r w:rsidR="00FA3AD4">
        <w:rPr>
          <w:rFonts w:ascii="Times New Roman" w:eastAsia="Times New Roman" w:hAnsi="Times New Roman" w:cs="Times New Roman"/>
          <w:sz w:val="16"/>
          <w:szCs w:val="16"/>
          <w:lang w:eastAsia="ar-SA"/>
        </w:rPr>
        <w:t>Кардава Е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AD7DBE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В.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:8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813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79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66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134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Дело-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2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, Прокуратура-1,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СО-1,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СЭФ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тверждено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8F200A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8F200A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 w:rsidR="00FA3AD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1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5F672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BD6324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8F200A">
        <w:rPr>
          <w:rFonts w:ascii="Times New Roman" w:eastAsia="Times New Roman" w:hAnsi="Times New Roman" w:cs="Times New Roman"/>
          <w:sz w:val="20"/>
          <w:szCs w:val="20"/>
          <w:lang w:eastAsia="ar-SA"/>
        </w:rPr>
        <w:t>9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38" w:type="dxa"/>
        <w:tblLayout w:type="fixed"/>
        <w:tblLook w:val="04A0" w:firstRow="1" w:lastRow="0" w:firstColumn="1" w:lastColumn="0" w:noHBand="0" w:noVBand="1"/>
      </w:tblPr>
      <w:tblGrid>
        <w:gridCol w:w="820"/>
        <w:gridCol w:w="2299"/>
        <w:gridCol w:w="3768"/>
        <w:gridCol w:w="1120"/>
        <w:gridCol w:w="878"/>
        <w:gridCol w:w="553"/>
      </w:tblGrid>
      <w:tr w:rsidR="00123D93" w:rsidRPr="00123D93" w:rsidTr="009129AC">
        <w:trPr>
          <w:gridAfter w:val="1"/>
          <w:wAfter w:w="553" w:type="dxa"/>
          <w:trHeight w:val="30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3D93" w:rsidRPr="00123D93" w:rsidTr="009129AC">
        <w:trPr>
          <w:gridAfter w:val="1"/>
          <w:wAfter w:w="553" w:type="dxa"/>
          <w:trHeight w:val="179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123D93" w:rsidRPr="00123D93" w:rsidTr="009129AC">
        <w:trPr>
          <w:gridAfter w:val="1"/>
          <w:wAfter w:w="553" w:type="dxa"/>
          <w:trHeight w:val="198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123D93" w:rsidRPr="00123D93" w:rsidTr="009129AC">
        <w:trPr>
          <w:gridAfter w:val="1"/>
          <w:wAfter w:w="553" w:type="dxa"/>
          <w:trHeight w:val="8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риозерский муниципальный район</w:t>
            </w:r>
          </w:p>
        </w:tc>
      </w:tr>
      <w:tr w:rsidR="00123D93" w:rsidRPr="00123D93" w:rsidTr="009129AC">
        <w:trPr>
          <w:gridAfter w:val="1"/>
          <w:wAfter w:w="553" w:type="dxa"/>
          <w:trHeight w:val="36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8F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8F2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AA6406" w:rsidRPr="00AA6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A6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A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7562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7562" w:rsidRPr="00123D93" w:rsidRDefault="003B7562" w:rsidP="009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3D62" w:rsidRPr="00843D62" w:rsidTr="009129AC">
        <w:trPr>
          <w:trHeight w:val="15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843D62" w:rsidRPr="00843D62" w:rsidTr="009129A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 МО Приозерский муниципальный район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F200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BD6324" w:rsidP="008F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F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766,4</w:t>
            </w:r>
          </w:p>
        </w:tc>
      </w:tr>
      <w:tr w:rsidR="00AD7DBE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8F200A" w:rsidP="009D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313264" w:rsidP="008F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F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66,4</w:t>
            </w:r>
          </w:p>
        </w:tc>
      </w:tr>
      <w:tr w:rsidR="00AD7DBE" w:rsidRPr="00843D62" w:rsidTr="009129AC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8F200A" w:rsidP="009D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13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313264" w:rsidP="008F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F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766,4</w:t>
            </w:r>
          </w:p>
        </w:tc>
      </w:tr>
      <w:tr w:rsidR="00AD7DBE" w:rsidRPr="00843D62" w:rsidTr="009129A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8F200A" w:rsidP="009D0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132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313264" w:rsidP="008F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F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766,4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313264" w:rsidP="008F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F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60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313264" w:rsidP="008F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F2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 489,9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313264" w:rsidP="008F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313264" w:rsidP="008F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F2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489,9</w:t>
            </w:r>
          </w:p>
        </w:tc>
      </w:tr>
      <w:tr w:rsidR="00843D62" w:rsidRPr="00843D62" w:rsidTr="009129A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F200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 741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F200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723,4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F200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741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F200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23,4</w:t>
            </w:r>
          </w:p>
        </w:tc>
      </w:tr>
    </w:tbl>
    <w:p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DBE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975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975FE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8F200A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8F200A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</w:t>
      </w:r>
      <w:r w:rsidR="00313264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BD63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</w:t>
      </w:r>
      <w:r w:rsidR="008F200A">
        <w:rPr>
          <w:rFonts w:ascii="Times New Roman" w:eastAsia="Times New Roman" w:hAnsi="Times New Roman" w:cs="Times New Roman"/>
          <w:sz w:val="20"/>
          <w:szCs w:val="20"/>
          <w:lang w:eastAsia="ar-SA"/>
        </w:rPr>
        <w:t>9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160"/>
        <w:gridCol w:w="100"/>
        <w:gridCol w:w="3444"/>
        <w:gridCol w:w="1242"/>
        <w:gridCol w:w="304"/>
        <w:gridCol w:w="1114"/>
        <w:gridCol w:w="1275"/>
        <w:gridCol w:w="142"/>
      </w:tblGrid>
      <w:tr w:rsidR="00123D93" w:rsidRPr="00123D93" w:rsidTr="005564C4">
        <w:trPr>
          <w:gridAfter w:val="1"/>
          <w:wAfter w:w="142" w:type="dxa"/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D62" w:rsidRDefault="00843D62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123D93" w:rsidRPr="00123D93" w:rsidTr="005564C4">
        <w:trPr>
          <w:gridAfter w:val="1"/>
          <w:wAfter w:w="142" w:type="dxa"/>
          <w:trHeight w:val="36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</w:t>
            </w: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8F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8F2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313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3D93" w:rsidRPr="00123D93" w:rsidTr="005564C4">
        <w:trPr>
          <w:gridAfter w:val="1"/>
          <w:wAfter w:w="142" w:type="dxa"/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5564C4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  <w:r w:rsidR="00843D62"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64" w:rsidRPr="00496B31" w:rsidRDefault="008F200A" w:rsidP="00313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</w:t>
            </w:r>
            <w:r w:rsidR="00313264"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F200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16,2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421A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F200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6,8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421A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F200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,8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62" w:rsidRPr="00496B31" w:rsidRDefault="002421A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5,4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421A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4</w:t>
            </w:r>
          </w:p>
        </w:tc>
      </w:tr>
      <w:tr w:rsidR="00B01F3E" w:rsidRPr="00843D62" w:rsidTr="00B01F3E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3E" w:rsidRPr="00B01F3E" w:rsidRDefault="00B01F3E" w:rsidP="00B01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3E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3E" w:rsidRPr="00B01F3E" w:rsidRDefault="00B01F3E" w:rsidP="00B01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3E">
              <w:rPr>
                <w:rFonts w:ascii="Times New Roman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3E" w:rsidRPr="00B01F3E" w:rsidRDefault="00B01F3E" w:rsidP="00B01F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3E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3E" w:rsidRPr="00B01F3E" w:rsidRDefault="00B01F3E" w:rsidP="00B01F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3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3E" w:rsidRPr="00B01F3E" w:rsidRDefault="00B01F3E" w:rsidP="00B01F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4</w:t>
            </w:r>
          </w:p>
        </w:tc>
      </w:tr>
      <w:tr w:rsidR="00B01F3E" w:rsidRPr="00843D62" w:rsidTr="00B01F3E">
        <w:trPr>
          <w:trHeight w:val="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3E" w:rsidRPr="00B01F3E" w:rsidRDefault="00B01F3E" w:rsidP="00B0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F3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3E" w:rsidRPr="00B01F3E" w:rsidRDefault="00B01F3E" w:rsidP="00B01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F3E">
              <w:rPr>
                <w:rFonts w:ascii="Times New Roman" w:hAnsi="Times New Roman" w:cs="Times New Roman"/>
                <w:sz w:val="20"/>
                <w:szCs w:val="20"/>
              </w:rPr>
              <w:t>1 05 03010 01 1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F3E" w:rsidRPr="00B01F3E" w:rsidRDefault="00B01F3E" w:rsidP="00B01F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F3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3E" w:rsidRPr="00B01F3E" w:rsidRDefault="00B01F3E" w:rsidP="00B01F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F3E" w:rsidRPr="00B01F3E" w:rsidRDefault="00B01F3E" w:rsidP="00B01F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9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0,4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2,2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6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97,3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34,9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0A62F0" w:rsidP="0029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</w:t>
            </w:r>
            <w:r w:rsidR="002930A5"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D62" w:rsidRPr="00496B31" w:rsidRDefault="000A62F0" w:rsidP="0029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2930A5"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11,6</w:t>
            </w:r>
          </w:p>
        </w:tc>
      </w:tr>
      <w:tr w:rsidR="00843D62" w:rsidRPr="00843D62" w:rsidTr="005564C4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6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00,5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,2</w:t>
            </w:r>
          </w:p>
        </w:tc>
      </w:tr>
      <w:tr w:rsidR="00843D62" w:rsidRPr="00843D62" w:rsidTr="002930A5">
        <w:trPr>
          <w:trHeight w:val="11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1,0</w:t>
            </w:r>
          </w:p>
        </w:tc>
      </w:tr>
      <w:tr w:rsidR="00843D62" w:rsidRPr="00843D62" w:rsidTr="007B216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</w:t>
            </w:r>
            <w:r w:rsidR="00496B31"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 ОКАЗАНИЯ ПЛАТНЫХ УСЛУГ</w:t>
            </w: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29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</w:tr>
      <w:tr w:rsidR="00843D62" w:rsidRPr="00843D62" w:rsidTr="007B216E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2930A5" w:rsidP="00293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,9</w:t>
            </w:r>
          </w:p>
        </w:tc>
      </w:tr>
      <w:tr w:rsidR="00496B31" w:rsidRPr="00843D62" w:rsidTr="005F672C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8E30F6" w:rsidRDefault="00496B31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E3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31" w:rsidRPr="008E30F6" w:rsidRDefault="00496B31" w:rsidP="00496B3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0F6">
              <w:rPr>
                <w:rFonts w:ascii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31" w:rsidRPr="008E30F6" w:rsidRDefault="00496B31" w:rsidP="00496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0F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8E30F6" w:rsidRDefault="00496B3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E3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623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8E30F6" w:rsidRDefault="00496B3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E3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6239,3</w:t>
            </w:r>
          </w:p>
        </w:tc>
      </w:tr>
      <w:tr w:rsidR="00496B31" w:rsidRPr="00843D62" w:rsidTr="00496B31">
        <w:trPr>
          <w:trHeight w:val="1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496B31" w:rsidRDefault="00496B31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B31" w:rsidRPr="00496B31" w:rsidRDefault="00496B31" w:rsidP="00A77FD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B31" w:rsidRPr="00496B31" w:rsidRDefault="00496B31" w:rsidP="0049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B31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496B31" w:rsidRDefault="00496B3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23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31" w:rsidRPr="00496B31" w:rsidRDefault="00496B31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239,3</w:t>
            </w:r>
          </w:p>
        </w:tc>
      </w:tr>
      <w:tr w:rsidR="00A05B52" w:rsidRPr="00843D62" w:rsidTr="00A05B52">
        <w:trPr>
          <w:trHeight w:val="3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52" w:rsidRPr="00A05B52" w:rsidRDefault="00A05B52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05B5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2" w:rsidRPr="00A05B52" w:rsidRDefault="00A05B52" w:rsidP="00A05B52">
            <w:pPr>
              <w:spacing w:after="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B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b/>
                <w:sz w:val="20"/>
                <w:szCs w:val="20"/>
              </w:rPr>
              <w:t>00000000000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52" w:rsidRPr="00A05B52" w:rsidRDefault="00A05B52" w:rsidP="00A05B5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52" w:rsidRPr="00A05B52" w:rsidRDefault="00A05B52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52" w:rsidRPr="00A05B52" w:rsidRDefault="00A05B52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10,8</w:t>
            </w:r>
          </w:p>
        </w:tc>
      </w:tr>
      <w:tr w:rsidR="00A05B52" w:rsidRPr="00843D62" w:rsidTr="00A05B5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52" w:rsidRPr="00496B31" w:rsidRDefault="00A05B52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2" w:rsidRPr="00496B31" w:rsidRDefault="00A05B52" w:rsidP="00A05B52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52" w:rsidRPr="00496B31" w:rsidRDefault="00A05B52" w:rsidP="00A05B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52" w:rsidRDefault="00A05B52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52" w:rsidRDefault="00A05B52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,8</w:t>
            </w:r>
          </w:p>
        </w:tc>
      </w:tr>
      <w:tr w:rsidR="00A05B52" w:rsidRPr="00843D62" w:rsidTr="00A05B5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52" w:rsidRPr="00496B31" w:rsidRDefault="00A05B52" w:rsidP="004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52" w:rsidRPr="00496B31" w:rsidRDefault="00A05B52" w:rsidP="00A77FD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52" w:rsidRPr="00496B31" w:rsidRDefault="00A05B52" w:rsidP="00A05B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B5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52" w:rsidRDefault="00A05B52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52" w:rsidRDefault="00A05B52" w:rsidP="00496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,8</w:t>
            </w:r>
          </w:p>
        </w:tc>
      </w:tr>
      <w:tr w:rsidR="00843D62" w:rsidRPr="00843D62" w:rsidTr="007B216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2930A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2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E30F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8,5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1705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14F0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,5</w:t>
            </w:r>
          </w:p>
        </w:tc>
      </w:tr>
      <w:tr w:rsidR="00843D62" w:rsidRPr="00843D62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1705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14F0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,8</w:t>
            </w:r>
          </w:p>
        </w:tc>
      </w:tr>
      <w:tr w:rsidR="00843D62" w:rsidRPr="00843D62" w:rsidTr="005564C4">
        <w:trPr>
          <w:trHeight w:val="13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1705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1705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14F0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,8</w:t>
            </w:r>
          </w:p>
        </w:tc>
      </w:tr>
      <w:tr w:rsidR="00843D62" w:rsidRPr="00843D62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</w:t>
            </w:r>
            <w:r w:rsidR="00557CF6"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A1705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614F0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2 30024 10 0000 15</w:t>
            </w:r>
            <w:r w:rsidR="00557CF6"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02 35118 10 0000 15</w:t>
            </w:r>
            <w:r w:rsidR="00557CF6"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496B31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A1705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96B3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496B31" w:rsidRDefault="00614F0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4,8</w:t>
            </w:r>
          </w:p>
        </w:tc>
      </w:tr>
      <w:tr w:rsidR="00253DCC" w:rsidRPr="00843D62" w:rsidTr="00253DCC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CC" w:rsidRPr="00496B31" w:rsidRDefault="00253DCC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CC" w:rsidRPr="00496B31" w:rsidRDefault="00253DCC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53D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53D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53D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53D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53D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53D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CC" w:rsidRPr="00496B31" w:rsidRDefault="00253DCC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53D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CC" w:rsidRPr="00496B31" w:rsidRDefault="00253DC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CC" w:rsidRDefault="00253DC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4,4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A3E38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  <w:r w:rsidR="00843D62"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14F0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14F0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16,2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A05B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975FE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о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AD7DBE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614F07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8328B6"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614F07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</w:t>
      </w:r>
      <w:r w:rsidR="00A17050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8328B6"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BD63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</w:t>
      </w:r>
      <w:r w:rsidR="00614F07">
        <w:rPr>
          <w:rFonts w:ascii="Times New Roman" w:eastAsia="Times New Roman" w:hAnsi="Times New Roman" w:cs="Times New Roman"/>
          <w:sz w:val="20"/>
          <w:szCs w:val="20"/>
          <w:lang w:eastAsia="ar-SA"/>
        </w:rPr>
        <w:t>91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8"/>
        <w:gridCol w:w="729"/>
        <w:gridCol w:w="655"/>
        <w:gridCol w:w="105"/>
        <w:gridCol w:w="457"/>
        <w:gridCol w:w="231"/>
        <w:gridCol w:w="760"/>
        <w:gridCol w:w="182"/>
        <w:gridCol w:w="998"/>
        <w:gridCol w:w="259"/>
        <w:gridCol w:w="1010"/>
      </w:tblGrid>
      <w:tr w:rsidR="002B1482" w:rsidRPr="002B1482" w:rsidTr="00527341">
        <w:trPr>
          <w:gridAfter w:val="1"/>
          <w:wAfter w:w="1010" w:type="dxa"/>
          <w:trHeight w:val="315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РАСХОДЫ </w:t>
            </w:r>
          </w:p>
        </w:tc>
      </w:tr>
      <w:tr w:rsidR="002B1482" w:rsidRPr="002B1482" w:rsidTr="00527341">
        <w:trPr>
          <w:gridAfter w:val="1"/>
          <w:wAfter w:w="1010" w:type="dxa"/>
          <w:trHeight w:val="1400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97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юджета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</w:t>
            </w:r>
            <w:r w:rsidR="00975FE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ый район Ленинградской области</w:t>
            </w: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и непрограммным направлениям деятельности), группам и подгр</w:t>
            </w:r>
            <w:r w:rsidR="00975FE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уппам видов расходов, разделам </w:t>
            </w: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 подразделам классификации расходов бюджетов</w:t>
            </w:r>
          </w:p>
        </w:tc>
      </w:tr>
      <w:tr w:rsidR="002B1482" w:rsidRPr="002B1482" w:rsidTr="00527341">
        <w:trPr>
          <w:gridAfter w:val="1"/>
          <w:wAfter w:w="1010" w:type="dxa"/>
          <w:trHeight w:val="106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482" w:rsidRPr="009129AC" w:rsidRDefault="002B1482" w:rsidP="0061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за </w:t>
            </w:r>
            <w:r w:rsidR="00614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202</w:t>
            </w:r>
            <w:r w:rsidR="00A17050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1</w:t>
            </w: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год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а</w:t>
            </w:r>
          </w:p>
        </w:tc>
      </w:tr>
      <w:tr w:rsidR="002B1482" w:rsidRPr="002B1482" w:rsidTr="00527341">
        <w:trPr>
          <w:gridAfter w:val="1"/>
          <w:wAfter w:w="1010" w:type="dxa"/>
          <w:trHeight w:val="1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B31C79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B1482"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ссигнован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614F07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18065C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0A5F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5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18065C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A5FE1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18065C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A5FE1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18065C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A5FE1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18065C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A5FE1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18065C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A5FE1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A17050" w:rsidP="0018065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80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8,6</w:t>
            </w:r>
          </w:p>
        </w:tc>
      </w:tr>
      <w:tr w:rsidR="0018065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65C" w:rsidRPr="006638D5" w:rsidRDefault="0018065C" w:rsidP="0018065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65C" w:rsidRPr="006638D5" w:rsidRDefault="0018065C" w:rsidP="0018065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8,6</w:t>
            </w:r>
          </w:p>
        </w:tc>
      </w:tr>
      <w:tr w:rsidR="0018065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65C" w:rsidRPr="006638D5" w:rsidRDefault="0018065C" w:rsidP="0018065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65C" w:rsidRPr="006638D5" w:rsidRDefault="0018065C" w:rsidP="0018065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8,6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C87A6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A16D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6D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6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C87A6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A16D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6D7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87A64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87A64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,5</w:t>
            </w:r>
          </w:p>
        </w:tc>
      </w:tr>
      <w:tr w:rsidR="00843D62" w:rsidRPr="00843D62" w:rsidTr="00A16D7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A16D7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02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30,8</w:t>
            </w:r>
          </w:p>
        </w:tc>
      </w:tr>
      <w:tr w:rsidR="00843D62" w:rsidRPr="00843D62" w:rsidTr="00A16D7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04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75,0</w:t>
            </w:r>
          </w:p>
        </w:tc>
      </w:tr>
      <w:tr w:rsidR="0018065C" w:rsidRPr="00843D62" w:rsidTr="00A16D7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Развитие культурно-досуговой деятельност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65C" w:rsidRPr="006638D5" w:rsidRDefault="0018065C" w:rsidP="0018065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04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65C" w:rsidRPr="006638D5" w:rsidRDefault="0018065C" w:rsidP="0018065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75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4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73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A16D7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4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1,8</w:t>
            </w:r>
          </w:p>
        </w:tc>
      </w:tr>
      <w:tr w:rsidR="00434904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904" w:rsidRPr="006638D5" w:rsidRDefault="00A16D73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4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904" w:rsidRPr="006638D5" w:rsidRDefault="0018065C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1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4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0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4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0,1</w:t>
            </w:r>
          </w:p>
        </w:tc>
      </w:tr>
      <w:tr w:rsidR="00A16D7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73" w:rsidRPr="00843D62" w:rsidRDefault="00A16D73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73" w:rsidRPr="00843D62" w:rsidRDefault="00A16D73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73" w:rsidRPr="00843D62" w:rsidRDefault="00A16D73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73" w:rsidRPr="00843D62" w:rsidRDefault="00A16D73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D73" w:rsidRDefault="0018065C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D73" w:rsidRDefault="0018065C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</w:tr>
      <w:tr w:rsidR="00A16D7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73" w:rsidRPr="00843D62" w:rsidRDefault="00A16D73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73" w:rsidRPr="00843D62" w:rsidRDefault="00A16D73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73" w:rsidRPr="00843D62" w:rsidRDefault="00A16D73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73" w:rsidRPr="00843D62" w:rsidRDefault="00A16D73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D73" w:rsidRDefault="0018065C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D73" w:rsidRDefault="0018065C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2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2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2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0,6</w:t>
            </w:r>
          </w:p>
        </w:tc>
      </w:tr>
      <w:tr w:rsidR="0018065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65C" w:rsidRPr="00843D62" w:rsidRDefault="0018065C" w:rsidP="0018065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65C" w:rsidRPr="006638D5" w:rsidRDefault="0018065C" w:rsidP="0018065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65C" w:rsidRPr="006638D5" w:rsidRDefault="0018065C" w:rsidP="0018065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0,6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4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7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7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065C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2EF9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1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1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16556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16556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907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43D62" w:rsidRPr="006638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69077A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69077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16556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16556" w:rsidRDefault="00F26802" w:rsidP="00616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F26802" w:rsidP="00616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69077A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69077A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90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6556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61655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нженерной и социальной инфраструктуры в районах массовой</w:t>
            </w:r>
            <w:r w:rsidR="00FD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жилой застройки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FD5F3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  <w:r w:rsidR="00FD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616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6165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56" w:rsidRPr="006638D5" w:rsidRDefault="00FD5F3F" w:rsidP="006165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16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56" w:rsidRDefault="00616556" w:rsidP="00616556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6556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FD5F3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</w:t>
            </w:r>
            <w:r w:rsidR="00FD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616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D5F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616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616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56" w:rsidRPr="006638D5" w:rsidRDefault="00FD5F3F" w:rsidP="00616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16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56" w:rsidRDefault="00616556" w:rsidP="00616556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6556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FD5F3F" w:rsidP="0061655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олодых семей, молодым специалистам, членам молодых семе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FD5F3F" w:rsidP="00FD5F3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3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616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61655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56" w:rsidRPr="006638D5" w:rsidRDefault="00FD5F3F" w:rsidP="006165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165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56" w:rsidRDefault="00616556" w:rsidP="00616556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16556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FD5F3F" w:rsidP="006165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FD5F3F" w:rsidP="00616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3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FD5F3F" w:rsidP="00616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56" w:rsidRPr="00843D62" w:rsidRDefault="00616556" w:rsidP="006165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D5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56" w:rsidRPr="006638D5" w:rsidRDefault="00FD5F3F" w:rsidP="006165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1655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56" w:rsidRDefault="00616556" w:rsidP="00616556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616556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16556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690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690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1655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690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16556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07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9077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CD3143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7A" w:rsidRPr="00843D62" w:rsidRDefault="0069077A" w:rsidP="00CD31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  <w:r w:rsid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Pr="006638D5" w:rsidRDefault="00616556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907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077A" w:rsidRDefault="0069077A" w:rsidP="0069077A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D5F3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82EF9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,3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93" w:rsidRPr="006638D5" w:rsidRDefault="00FD5F3F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182EF9" w:rsidP="00946193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93" w:rsidRPr="006638D5" w:rsidRDefault="00FD5F3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182EF9" w:rsidP="00946193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  <w:r w:rsidR="00946193" w:rsidRPr="00E02D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D5F3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2EF9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  <w:r w:rsidR="00946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D5F3F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="009461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2EF9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461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D5F3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94619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82EF9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461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4619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4619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P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P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247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4619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Default="0094619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A6118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843D62" w:rsidRDefault="006A6118" w:rsidP="006A61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6A6118" w:rsidRDefault="006A6118" w:rsidP="006A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843D62" w:rsidRDefault="006A6118" w:rsidP="006A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843D62" w:rsidRDefault="006A6118" w:rsidP="006A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118" w:rsidRPr="00946193" w:rsidRDefault="006A6118" w:rsidP="006A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46193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118" w:rsidRPr="00946193" w:rsidRDefault="006A6118" w:rsidP="006A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A6118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843D62" w:rsidRDefault="006A6118" w:rsidP="006A61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6A6118" w:rsidRDefault="006A6118" w:rsidP="006A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.01.</w:t>
            </w:r>
            <w:r w:rsidRPr="006A6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6A6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843D62" w:rsidRDefault="006A6118" w:rsidP="006A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843D62" w:rsidRDefault="006A6118" w:rsidP="006A611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118" w:rsidRDefault="006A6118" w:rsidP="006A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118" w:rsidRDefault="006A6118" w:rsidP="006A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A6118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843D62" w:rsidRDefault="006A6118" w:rsidP="006A611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6A6118" w:rsidRDefault="006A6118" w:rsidP="006A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1.01.</w:t>
            </w:r>
            <w:r w:rsidRPr="006A6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6A61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843D62" w:rsidRDefault="006A6118" w:rsidP="006A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18" w:rsidRPr="00843D62" w:rsidRDefault="006A6118" w:rsidP="006A611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118" w:rsidRDefault="006A6118" w:rsidP="006A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118" w:rsidRDefault="006A6118" w:rsidP="006A61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1778F" w:rsidRPr="00843D62" w:rsidTr="006A6118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6A6118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D1778F"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182EF9" w:rsidP="00D1778F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3</w:t>
            </w:r>
          </w:p>
        </w:tc>
      </w:tr>
      <w:tr w:rsidR="00D1778F" w:rsidRPr="00843D62" w:rsidTr="006A611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6A6118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D1778F"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182EF9" w:rsidP="00D1778F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3</w:t>
            </w:r>
          </w:p>
        </w:tc>
      </w:tr>
      <w:tr w:rsidR="00D1778F" w:rsidRPr="00843D62" w:rsidTr="006A6118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газифик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6A6118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D1778F"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182EF9" w:rsidP="00D1778F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3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6A6118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1778F" w:rsidRPr="006638D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182EF9" w:rsidP="00D1778F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6A6118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1778F" w:rsidRPr="006638D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182EF9" w:rsidP="00D1778F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6A6118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  <w:r w:rsidR="00D177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D1778F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6638D5" w:rsidRDefault="006A6118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  <w:r w:rsidR="00D177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D1778F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6A6118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177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D1778F" w:rsidP="00D1778F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946193" w:rsidRDefault="00D1778F" w:rsidP="00946193">
            <w:pPr>
              <w:jc w:val="center"/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946193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D1778F" w:rsidRDefault="006A6118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1778F"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Default="00D1778F" w:rsidP="00D1778F">
            <w:pPr>
              <w:jc w:val="right"/>
            </w:pPr>
            <w:r w:rsidRPr="003A147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46193" w:rsidRPr="00843D62" w:rsidTr="00527341">
        <w:trPr>
          <w:trHeight w:val="7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946193" w:rsidRDefault="00946193" w:rsidP="00D1778F">
            <w:pPr>
              <w:jc w:val="center"/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946193" w:rsidRDefault="00946193" w:rsidP="00D177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193" w:rsidRPr="00843D62" w:rsidRDefault="00946193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Pr="00D1778F" w:rsidRDefault="006A6118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1778F"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193" w:rsidRPr="00D1778F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A6118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  <w:r w:rsidR="00843D62"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A6118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843D62" w:rsidRPr="006638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A6118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843D62" w:rsidRPr="006638D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03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1,6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23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55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="008B76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4,3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D1778F" w:rsidRDefault="00F26802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  <w:r w:rsidR="008B766B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D1778F" w:rsidRDefault="00F26802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4,3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8F" w:rsidRPr="00843D62" w:rsidRDefault="00D1778F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D1778F" w:rsidRDefault="00F26802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  <w:r w:rsidR="008B766B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8F" w:rsidRPr="00D1778F" w:rsidRDefault="00F26802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4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98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21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7B216E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1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7B216E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1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7B216E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1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7B216E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1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7B216E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98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7B216E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1,1</w:t>
            </w:r>
          </w:p>
        </w:tc>
      </w:tr>
      <w:tr w:rsidR="00F2680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7B216E" w:rsidRDefault="00F26802" w:rsidP="00F2680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98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7B216E" w:rsidRDefault="00F26802" w:rsidP="00F2680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1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B216E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177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B216E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7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B216E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77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D1778F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B216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843D62" w:rsidRDefault="007B216E" w:rsidP="007B21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7B216E" w:rsidRDefault="007B216E" w:rsidP="007B21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843D62" w:rsidRDefault="007B216E" w:rsidP="007B21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843D62" w:rsidRDefault="007B216E" w:rsidP="007B21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16E" w:rsidRPr="006638D5" w:rsidRDefault="00F26802" w:rsidP="007B21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16E" w:rsidRPr="006638D5" w:rsidRDefault="007B216E" w:rsidP="007B216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B216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843D62" w:rsidRDefault="007B216E" w:rsidP="007B21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7B216E" w:rsidRDefault="007B216E" w:rsidP="007B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.01.</w:t>
            </w:r>
            <w:r w:rsidRPr="007B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7B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843D62" w:rsidRDefault="007B216E" w:rsidP="007B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843D62" w:rsidRDefault="007B216E" w:rsidP="007B2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16E" w:rsidRPr="006638D5" w:rsidRDefault="00F26802" w:rsidP="007B21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16E" w:rsidRPr="006638D5" w:rsidRDefault="007B216E" w:rsidP="007B216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B216E" w:rsidRPr="00843D62" w:rsidTr="007B216E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843D62" w:rsidRDefault="007B216E" w:rsidP="007B216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7B216E" w:rsidRDefault="007B216E" w:rsidP="007B21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.01.</w:t>
            </w:r>
            <w:r w:rsidRPr="007B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Pr="007B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843D62" w:rsidRDefault="007B216E" w:rsidP="007B21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16E" w:rsidRPr="00843D62" w:rsidRDefault="007B216E" w:rsidP="007B216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16E" w:rsidRPr="006638D5" w:rsidRDefault="00F26802" w:rsidP="007B21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16E" w:rsidRPr="006638D5" w:rsidRDefault="007B216E" w:rsidP="007B21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7B216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храна окружающей 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ы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6.0.02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,2</w:t>
            </w:r>
          </w:p>
        </w:tc>
      </w:tr>
      <w:tr w:rsidR="00843D62" w:rsidRPr="00843D62" w:rsidTr="007B216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69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8,0</w:t>
            </w:r>
          </w:p>
        </w:tc>
      </w:tr>
      <w:tr w:rsidR="00F2680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6638D5" w:rsidRDefault="00F26802" w:rsidP="00F2680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69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6638D5" w:rsidRDefault="00F26802" w:rsidP="00F2680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8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8,9</w:t>
            </w:r>
          </w:p>
        </w:tc>
      </w:tr>
      <w:tr w:rsidR="00F2680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6638D5" w:rsidRDefault="00F26802" w:rsidP="00F2680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6638D5" w:rsidRDefault="00F26802" w:rsidP="00F2680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8,9</w:t>
            </w:r>
          </w:p>
        </w:tc>
      </w:tr>
      <w:tr w:rsidR="00F2680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F26802" w:rsidRDefault="00F26802" w:rsidP="00F2680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6802">
              <w:rPr>
                <w:rFonts w:ascii="Times New Roman" w:eastAsia="Times New Roman" w:hAnsi="Times New Roman" w:cs="Times New Roman"/>
                <w:bCs/>
                <w:lang w:eastAsia="ru-RU"/>
              </w:rPr>
              <w:t>154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F26802" w:rsidRDefault="00F26802" w:rsidP="00F2680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6802">
              <w:rPr>
                <w:rFonts w:ascii="Times New Roman" w:eastAsia="Times New Roman" w:hAnsi="Times New Roman" w:cs="Times New Roman"/>
                <w:bCs/>
                <w:lang w:eastAsia="ru-RU"/>
              </w:rPr>
              <w:t>1038,9</w:t>
            </w:r>
          </w:p>
        </w:tc>
      </w:tr>
      <w:tr w:rsidR="00F2680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02" w:rsidRPr="00843D62" w:rsidRDefault="00F26802" w:rsidP="00F2680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F26802" w:rsidRDefault="00F26802" w:rsidP="00F2680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6802">
              <w:rPr>
                <w:rFonts w:ascii="Times New Roman" w:eastAsia="Times New Roman" w:hAnsi="Times New Roman" w:cs="Times New Roman"/>
                <w:bCs/>
                <w:lang w:eastAsia="ru-RU"/>
              </w:rPr>
              <w:t>1549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802" w:rsidRPr="00F26802" w:rsidRDefault="00F26802" w:rsidP="00F2680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6802">
              <w:rPr>
                <w:rFonts w:ascii="Times New Roman" w:eastAsia="Times New Roman" w:hAnsi="Times New Roman" w:cs="Times New Roman"/>
                <w:bCs/>
                <w:lang w:eastAsia="ru-RU"/>
              </w:rPr>
              <w:t>1038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2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,1</w:t>
            </w:r>
          </w:p>
        </w:tc>
      </w:tr>
      <w:tr w:rsidR="00D1778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</w:t>
            </w:r>
            <w:r w:rsidR="00096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8F" w:rsidRPr="00843D62" w:rsidRDefault="00D1778F" w:rsidP="0098102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0966B6" w:rsidRDefault="00F26802" w:rsidP="00D1778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/>
                <w:lang w:eastAsia="ru-RU"/>
              </w:rPr>
              <w:t>77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8F" w:rsidRPr="000966B6" w:rsidRDefault="00F2680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/>
                <w:lang w:eastAsia="ru-RU"/>
              </w:rPr>
              <w:t>77,8</w:t>
            </w:r>
          </w:p>
        </w:tc>
      </w:tr>
      <w:tr w:rsidR="000966B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0966B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0966B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капитальному ремонту и ремонту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оровых территор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6638D5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8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6638D5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3</w:t>
            </w:r>
          </w:p>
        </w:tc>
      </w:tr>
      <w:tr w:rsidR="000966B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Cs/>
                <w:lang w:eastAsia="ru-RU"/>
              </w:rPr>
              <w:t>2808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Cs/>
                <w:lang w:eastAsia="ru-RU"/>
              </w:rPr>
              <w:t>111,3</w:t>
            </w:r>
          </w:p>
        </w:tc>
      </w:tr>
      <w:tr w:rsidR="000966B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Cs/>
                <w:lang w:eastAsia="ru-RU"/>
              </w:rPr>
              <w:t>2808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Cs/>
                <w:lang w:eastAsia="ru-RU"/>
              </w:rPr>
              <w:t>111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4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0966B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Cs/>
                <w:lang w:eastAsia="ru-RU"/>
              </w:rPr>
              <w:t>2334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0966B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Cs/>
                <w:lang w:eastAsia="ru-RU"/>
              </w:rPr>
              <w:t>2334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0966B6" w:rsidRDefault="000966B6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66B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27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95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3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8,2</w:t>
            </w:r>
          </w:p>
        </w:tc>
      </w:tr>
      <w:tr w:rsidR="000966B6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B6" w:rsidRPr="00843D62" w:rsidRDefault="000966B6" w:rsidP="000966B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6638D5" w:rsidRDefault="000966B6" w:rsidP="000966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39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6B6" w:rsidRPr="006638D5" w:rsidRDefault="000966B6" w:rsidP="000966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8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8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5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7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5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7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5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5F7BCE" w:rsidP="000966B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8,</w:t>
            </w:r>
            <w:r w:rsidR="000966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966B6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7,6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5F7BCE" w:rsidP="000966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8,</w:t>
            </w:r>
            <w:r w:rsidR="000966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7,6</w:t>
            </w:r>
          </w:p>
        </w:tc>
      </w:tr>
      <w:tr w:rsidR="005F7BCE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CE" w:rsidRPr="00843D62" w:rsidRDefault="005F7BCE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CE" w:rsidRPr="00843D62" w:rsidRDefault="005F7BCE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CE" w:rsidRPr="00843D62" w:rsidRDefault="005F7BCE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CE" w:rsidRPr="00843D62" w:rsidRDefault="005F7BCE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CE" w:rsidRDefault="005F7BCE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CE" w:rsidRDefault="005F7BCE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F7BCE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CE" w:rsidRPr="00843D62" w:rsidRDefault="005F7BCE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CE" w:rsidRPr="00843D62" w:rsidRDefault="005F7BCE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2.01.2201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CE" w:rsidRPr="00843D62" w:rsidRDefault="005F7BCE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CE" w:rsidRPr="00843D62" w:rsidRDefault="005F7BCE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CE" w:rsidRDefault="005F7BCE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BCE" w:rsidRDefault="005F7BCE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843D62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  <w:p w:rsidR="00D80682" w:rsidRPr="00843D62" w:rsidRDefault="00D8068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5</w:t>
            </w:r>
          </w:p>
        </w:tc>
      </w:tr>
      <w:tr w:rsidR="00843D62" w:rsidRPr="00843D62" w:rsidTr="00D8068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843D62" w:rsidRPr="00843D62" w:rsidTr="0007293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843D62" w:rsidRPr="00843D62" w:rsidTr="0007293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9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759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759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072935" w:rsidRDefault="00072935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35">
              <w:rPr>
                <w:rFonts w:ascii="Times New Roman" w:eastAsia="Times New Roman" w:hAnsi="Times New Roman" w:cs="Times New Roman"/>
                <w:bCs/>
                <w:lang w:eastAsia="ru-RU"/>
              </w:rPr>
              <w:t>23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98102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23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07293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935">
              <w:rPr>
                <w:rFonts w:ascii="Times New Roman" w:eastAsia="Times New Roman" w:hAnsi="Times New Roman" w:cs="Times New Roman"/>
                <w:bCs/>
                <w:lang w:eastAsia="ru-RU"/>
              </w:rPr>
              <w:t>23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23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343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343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37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07293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37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24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24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7C3C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7C3C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843D62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7C3C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843D62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на исполнение полномочий поселений по внутреннему муниципальному финансовому 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трол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9.2.01.625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7C3C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8</w:t>
            </w:r>
          </w:p>
        </w:tc>
      </w:tr>
      <w:tr w:rsidR="00843D62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843D62" w:rsidRPr="00843D62" w:rsidTr="00D8068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D80682" w:rsidRPr="00843D62" w:rsidRDefault="00D8068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7C3C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7C3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843D62" w:rsidRPr="00843D62" w:rsidTr="00D80682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7C3C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7C3C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2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7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2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7,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5353EE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C3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5353EE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C3C23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5353EE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C3C23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65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0E5C04" w:rsidRDefault="000E5C04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C04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C3C23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70FBD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0E5C04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843D62"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анская оборон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0FBD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Pr="006638D5" w:rsidRDefault="00870FBD" w:rsidP="0087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Pr="006638D5" w:rsidRDefault="00870FBD" w:rsidP="0087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0FBD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Pr="006638D5" w:rsidRDefault="00870FBD" w:rsidP="0087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Pr="006638D5" w:rsidRDefault="00870FBD" w:rsidP="0087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2E70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5353EE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EC2E70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C2E70" w:rsidRPr="00843D62" w:rsidTr="00ED314B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5353EE" w:rsidP="00535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EC2E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EC2E70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2E70" w:rsidRPr="00843D62" w:rsidTr="005353E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Default="00EC2E70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  <w:p w:rsidR="005353EE" w:rsidRPr="00843D62" w:rsidRDefault="005353E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E70" w:rsidRPr="00843D62" w:rsidRDefault="00EC2E70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5353EE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EC2E7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E70" w:rsidRPr="006638D5" w:rsidRDefault="00EC2E70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353EE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70FBD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70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70FBD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0F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70FBD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70FBD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0F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70FBD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D314B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5</w:t>
            </w:r>
          </w:p>
        </w:tc>
      </w:tr>
      <w:tr w:rsidR="00843D62" w:rsidRPr="00843D62" w:rsidTr="00870FBD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135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EC2E70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ED314B" w:rsidRDefault="00ED314B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14B">
              <w:rPr>
                <w:rFonts w:ascii="Times New Roman" w:eastAsia="Times New Roman" w:hAnsi="Times New Roman" w:cs="Times New Roman"/>
                <w:bCs/>
                <w:lang w:eastAsia="ru-RU"/>
              </w:rPr>
              <w:t>135,5</w:t>
            </w:r>
          </w:p>
        </w:tc>
      </w:tr>
      <w:tr w:rsidR="00870FBD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70FBD" w:rsidRDefault="00870FBD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70FBD" w:rsidRDefault="00870FB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70FBD" w:rsidRDefault="00870FB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70FBD" w:rsidRDefault="00870FB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Pr="00870FBD" w:rsidRDefault="00870FBD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Pr="00870FBD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870FBD" w:rsidRPr="00870FB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870FBD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Default="00870FBD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70F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0FBD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BD" w:rsidRPr="00843D62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Default="00870FBD" w:rsidP="0087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BD" w:rsidRDefault="008D5F4F" w:rsidP="0087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70F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593A23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593A23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8D5F4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D5F4F" w:rsidRDefault="008D5F4F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D5F4F" w:rsidRDefault="008D5F4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3.01.554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F4F" w:rsidRPr="008D5F4F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F4F">
              <w:rPr>
                <w:rFonts w:ascii="Times New Roman" w:eastAsia="Times New Roman" w:hAnsi="Times New Roman" w:cs="Times New Roman"/>
                <w:b/>
                <w:lang w:eastAsia="ru-RU"/>
              </w:rPr>
              <w:t>11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F4F" w:rsidRPr="008D5F4F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F4F">
              <w:rPr>
                <w:rFonts w:ascii="Times New Roman" w:eastAsia="Times New Roman" w:hAnsi="Times New Roman" w:cs="Times New Roman"/>
                <w:b/>
                <w:lang w:eastAsia="ru-RU"/>
              </w:rPr>
              <w:t>114,4</w:t>
            </w:r>
          </w:p>
        </w:tc>
      </w:tr>
      <w:tr w:rsidR="008D5F4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54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F4F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F4F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8D5F4F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54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F4F" w:rsidRPr="00843D62" w:rsidRDefault="008D5F4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F4F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F4F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593A23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,1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93A23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,1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5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5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</w:t>
            </w:r>
            <w:r w:rsidR="00D45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93A23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,1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C834CB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41" w:rsidRPr="00527341" w:rsidRDefault="00527341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 w:rsidR="00D4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93A23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8D5F4F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F4F">
              <w:rPr>
                <w:rFonts w:ascii="Times New Roman" w:eastAsia="Times New Roman" w:hAnsi="Times New Roman" w:cs="Times New Roman"/>
                <w:bCs/>
                <w:lang w:eastAsia="ru-RU"/>
              </w:rPr>
              <w:t>320,1</w:t>
            </w:r>
          </w:p>
        </w:tc>
      </w:tr>
      <w:tr w:rsidR="00527341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341" w:rsidRPr="00527341" w:rsidRDefault="00527341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 w:rsidR="00D4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93A23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8D5F4F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F4F">
              <w:rPr>
                <w:rFonts w:ascii="Times New Roman" w:eastAsia="Times New Roman" w:hAnsi="Times New Roman" w:cs="Times New Roman"/>
                <w:bCs/>
                <w:lang w:eastAsia="ru-RU"/>
              </w:rPr>
              <w:t>320,1</w:t>
            </w:r>
          </w:p>
        </w:tc>
      </w:tr>
      <w:tr w:rsidR="00D455A4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A4" w:rsidRDefault="00D455A4"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55A4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A4" w:rsidRDefault="00D455A4"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A4" w:rsidRPr="00843D62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455A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5A4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55A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527341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7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6</w:t>
            </w:r>
          </w:p>
        </w:tc>
      </w:tr>
      <w:tr w:rsidR="00527341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93A23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7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593A23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7,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B715BE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B715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B715BE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B715BE"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715BE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  <w:p w:rsidR="00593A23" w:rsidRPr="00843D62" w:rsidRDefault="00593A23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B715BE"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715BE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Default="00200445" w:rsidP="00C25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  <w:r w:rsidR="00B715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Default="00B715BE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B715BE" w:rsidRPr="00843D62" w:rsidTr="0020044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9</w:t>
            </w: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200445" w:rsidP="00C25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B715BE"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715BE" w:rsidRPr="00843D62" w:rsidTr="00200445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843D62" w:rsidRDefault="00B715BE" w:rsidP="00B7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200445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B715BE"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5BE" w:rsidRPr="00B715BE" w:rsidRDefault="00B715BE" w:rsidP="00B71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1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D455A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="00527341"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1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D4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D455A4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B715BE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C252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C252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C252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25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200445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2526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«Содействие в доступе субъектов малого и среднего 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принимательства к финансовым и материальным ресурсам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.3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8D5F4F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7341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6</w:t>
            </w:r>
          </w:p>
        </w:tc>
      </w:tr>
      <w:tr w:rsidR="00527341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  <w:p w:rsidR="00593A23" w:rsidRPr="00843D62" w:rsidRDefault="00593A23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6</w:t>
            </w:r>
          </w:p>
        </w:tc>
      </w:tr>
      <w:tr w:rsidR="00527341" w:rsidRPr="00843D62" w:rsidTr="00593A23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6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</w:tr>
      <w:tr w:rsidR="0052734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C25266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</w:tr>
      <w:tr w:rsidR="00527341" w:rsidRPr="00843D62" w:rsidTr="00527341">
        <w:trPr>
          <w:trHeight w:val="25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41" w:rsidRPr="00843D62" w:rsidRDefault="00527341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41" w:rsidRPr="00174794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341" w:rsidRPr="00843D62" w:rsidRDefault="0052734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56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7341" w:rsidRPr="006638D5" w:rsidRDefault="008D5F4F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49,7</w:t>
            </w:r>
          </w:p>
        </w:tc>
      </w:tr>
    </w:tbl>
    <w:p w:rsidR="0027717C" w:rsidRDefault="0027717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0445" w:rsidRDefault="00200445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8D5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3A23" w:rsidRDefault="00593A23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975FEB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о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174794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8D5F4F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8D5F4F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 w:rsidR="00593A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8D5F4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91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42"/>
        <w:gridCol w:w="291"/>
        <w:gridCol w:w="307"/>
        <w:gridCol w:w="1132"/>
        <w:gridCol w:w="348"/>
        <w:gridCol w:w="312"/>
        <w:gridCol w:w="348"/>
        <w:gridCol w:w="1005"/>
        <w:gridCol w:w="295"/>
        <w:gridCol w:w="839"/>
        <w:gridCol w:w="368"/>
      </w:tblGrid>
      <w:tr w:rsidR="002F0B72" w:rsidRPr="002F0B72" w:rsidTr="00C25266">
        <w:trPr>
          <w:gridAfter w:val="1"/>
          <w:wAfter w:w="368" w:type="dxa"/>
          <w:trHeight w:val="315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975FEB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</w:t>
            </w:r>
          </w:p>
        </w:tc>
      </w:tr>
      <w:tr w:rsidR="002F0B72" w:rsidRPr="002F0B72" w:rsidTr="00443657">
        <w:trPr>
          <w:gridAfter w:val="1"/>
          <w:wAfter w:w="368" w:type="dxa"/>
          <w:trHeight w:val="689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975FEB" w:rsidRDefault="002F0B72" w:rsidP="0097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х ассигнований по разделам и подра</w:t>
            </w:r>
            <w:r w:rsidR="00443657"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делам, 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2F0B72" w:rsidRPr="002F0B72" w:rsidTr="00C25266">
        <w:trPr>
          <w:gridAfter w:val="1"/>
          <w:wAfter w:w="368" w:type="dxa"/>
          <w:trHeight w:val="80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975FEB" w:rsidRDefault="002F0B72" w:rsidP="008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 w:rsidR="008D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174794"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975FEB"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2F0B72" w:rsidRPr="002F0B72" w:rsidTr="00C25266">
        <w:trPr>
          <w:gridAfter w:val="1"/>
          <w:wAfter w:w="368" w:type="dxa"/>
          <w:trHeight w:val="3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C25266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8328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47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68,5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8328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7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8,5</w:t>
            </w:r>
          </w:p>
        </w:tc>
      </w:tr>
      <w:tr w:rsidR="00882B14" w:rsidRPr="00843D62" w:rsidTr="0017479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8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.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04567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2127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882B14" w:rsidRPr="00843D62" w:rsidTr="00443657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8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04567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2127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882B14" w:rsidRPr="00843D62" w:rsidTr="0044365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04567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2127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882B14" w:rsidRPr="00843D62" w:rsidTr="0017479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04567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2127A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2127A" w:rsidP="0058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  <w:r w:rsidR="0058792A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5,4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BB529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7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5,3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2127A" w:rsidP="00DB3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8,</w:t>
            </w:r>
            <w:r w:rsidR="00DB39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7,6</w:t>
            </w:r>
          </w:p>
        </w:tc>
      </w:tr>
      <w:tr w:rsidR="0058792A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2A" w:rsidRPr="00843D62" w:rsidRDefault="0058792A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2A" w:rsidRPr="00843D62" w:rsidRDefault="0058792A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2A" w:rsidRPr="00843D62" w:rsidRDefault="0058792A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2A" w:rsidRPr="00843D62" w:rsidRDefault="0058792A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92A" w:rsidRDefault="0058792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792A" w:rsidRDefault="0058792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BB529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BB529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BB529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,3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BB529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,3</w:t>
            </w:r>
          </w:p>
        </w:tc>
      </w:tr>
      <w:tr w:rsidR="00843D62" w:rsidRPr="00843D62" w:rsidTr="00443657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BB529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</w:tr>
      <w:tr w:rsidR="00843D62" w:rsidRPr="00843D62" w:rsidTr="0004567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BB529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</w:tr>
      <w:tr w:rsidR="00843D62" w:rsidRPr="00843D62" w:rsidTr="0004567F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BB5299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843D62" w:rsidRPr="00843D62" w:rsidTr="0004567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BB5299" w:rsidP="00443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843D62" w:rsidRPr="00843D62" w:rsidTr="00BB5299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DB3940" w:rsidP="00BB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843D62" w:rsidRPr="00843D62" w:rsidTr="00BB529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DB394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BB5299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99" w:rsidRPr="00843D62" w:rsidRDefault="00BB5299" w:rsidP="00BB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99" w:rsidRPr="00843D62" w:rsidRDefault="00BB5299" w:rsidP="00BB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99" w:rsidRPr="00843D62" w:rsidRDefault="00BB5299" w:rsidP="00BB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99" w:rsidRPr="00843D62" w:rsidRDefault="00BB5299" w:rsidP="00BB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299" w:rsidRPr="00AD7DBE" w:rsidRDefault="00BB5299" w:rsidP="00BB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299" w:rsidRPr="00AD7DBE" w:rsidRDefault="00DB3940" w:rsidP="00BB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BB5299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99" w:rsidRPr="00843D62" w:rsidRDefault="00BB5299" w:rsidP="00BB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99" w:rsidRPr="00843D62" w:rsidRDefault="00BB5299" w:rsidP="00BB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99" w:rsidRPr="00843D62" w:rsidRDefault="00BB5299" w:rsidP="00BB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299" w:rsidRPr="00843D62" w:rsidRDefault="00BB5299" w:rsidP="00BB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299" w:rsidRPr="00AD7DBE" w:rsidRDefault="00BB5299" w:rsidP="00BB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299" w:rsidRPr="00AD7DBE" w:rsidRDefault="00DB3940" w:rsidP="00BB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DB3940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40" w:rsidRPr="00843D62" w:rsidRDefault="003F1FA3" w:rsidP="00BB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40" w:rsidRDefault="00DB3940" w:rsidP="00BB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40" w:rsidRPr="00843D62" w:rsidRDefault="00DB3940" w:rsidP="00BB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54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940" w:rsidRPr="00843D62" w:rsidRDefault="00DB3940" w:rsidP="00BB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3940" w:rsidRDefault="00DB3940" w:rsidP="00BB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3940" w:rsidRDefault="00DB3940" w:rsidP="00BB5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FA3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54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FA3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3F1FA3" w:rsidRPr="00843D62" w:rsidTr="00443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6</w:t>
            </w:r>
          </w:p>
        </w:tc>
      </w:tr>
      <w:tr w:rsidR="003F1FA3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3F1FA3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</w:tr>
      <w:tr w:rsidR="003F1FA3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29364D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3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3F1FA3" w:rsidRPr="00843D62" w:rsidTr="00C25266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F1FA3" w:rsidRPr="00843D62" w:rsidTr="000E5C04">
        <w:trPr>
          <w:trHeight w:val="3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0E5C04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3F1FA3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3F1FA3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3F1FA3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0E5C04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C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04567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04567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95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</w:t>
            </w:r>
            <w:r w:rsidR="003F1F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</w:tr>
      <w:tr w:rsidR="003F1FA3" w:rsidRPr="00843D62" w:rsidTr="008C0E92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5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A5048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8,0</w:t>
            </w:r>
          </w:p>
        </w:tc>
      </w:tr>
      <w:tr w:rsidR="003F1FA3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9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,9</w:t>
            </w:r>
          </w:p>
        </w:tc>
      </w:tr>
      <w:tr w:rsidR="003F1FA3" w:rsidRPr="00843D62" w:rsidTr="00826CE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A5048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9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,9</w:t>
            </w:r>
          </w:p>
        </w:tc>
      </w:tr>
      <w:tr w:rsidR="00A50489" w:rsidRPr="00843D62" w:rsidTr="00826CE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89" w:rsidRPr="00843D62" w:rsidRDefault="00A50489" w:rsidP="00A5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89" w:rsidRPr="00843D62" w:rsidRDefault="00A50489" w:rsidP="00A5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89" w:rsidRPr="00843D62" w:rsidRDefault="00A50489" w:rsidP="00A5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89" w:rsidRPr="00843D62" w:rsidRDefault="00A50489" w:rsidP="00A5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489" w:rsidRDefault="00A50489" w:rsidP="00A50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489" w:rsidRDefault="00A50489" w:rsidP="00A50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A50489" w:rsidRPr="00843D62" w:rsidTr="00826CE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89" w:rsidRPr="00843D62" w:rsidRDefault="00A50489" w:rsidP="00A5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89" w:rsidRPr="00843D62" w:rsidRDefault="00A50489" w:rsidP="00A5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89" w:rsidRPr="00843D62" w:rsidRDefault="00A50489" w:rsidP="00A5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89" w:rsidRPr="00843D62" w:rsidRDefault="00A50489" w:rsidP="00A5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489" w:rsidRDefault="00A50489" w:rsidP="00A50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0489" w:rsidRDefault="00A50489" w:rsidP="00A50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3F1FA3" w:rsidRPr="00843D62" w:rsidTr="00826CEE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26CEE" w:rsidRDefault="003F1FA3" w:rsidP="003F1F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A5048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8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A5048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A50489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89" w:rsidRPr="00843D62" w:rsidRDefault="00A50489" w:rsidP="00A5048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89" w:rsidRPr="00843D62" w:rsidRDefault="00A50489" w:rsidP="00A5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89" w:rsidRPr="00843D62" w:rsidRDefault="00A50489" w:rsidP="00A5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89" w:rsidRPr="00843D62" w:rsidRDefault="00A50489" w:rsidP="00A50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489" w:rsidRPr="00AD7DBE" w:rsidRDefault="00A50489" w:rsidP="00A50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8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489" w:rsidRPr="00AD7DBE" w:rsidRDefault="00A50489" w:rsidP="00A50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3F1FA3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A5048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4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26CEE">
        <w:trPr>
          <w:trHeight w:val="1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A5048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4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26CEE">
        <w:trPr>
          <w:trHeight w:val="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26CEE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26CEE">
        <w:trPr>
          <w:trHeight w:val="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26CEE">
        <w:trPr>
          <w:trHeight w:val="1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26CEE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6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A5048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5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A5048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A50489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A50489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A50489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A5048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1F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1F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834C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1F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995ACF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995AC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883281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59,6</w:t>
            </w:r>
            <w:bookmarkStart w:id="0" w:name="_GoBack"/>
            <w:bookmarkEnd w:id="0"/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5,5</w:t>
            </w:r>
          </w:p>
        </w:tc>
      </w:tr>
      <w:tr w:rsidR="003F1FA3" w:rsidRPr="00843D62" w:rsidTr="008C0E92">
        <w:trPr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4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6</w:t>
            </w:r>
          </w:p>
        </w:tc>
      </w:tr>
      <w:tr w:rsidR="003F1FA3" w:rsidRPr="00843D62" w:rsidTr="00C834C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</w:tr>
      <w:tr w:rsidR="003F1FA3" w:rsidRPr="00843D62" w:rsidTr="008C0E92">
        <w:trPr>
          <w:trHeight w:val="2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F1FA3" w:rsidRPr="00843D62" w:rsidTr="008C0E92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</w:tr>
      <w:tr w:rsidR="003F1FA3" w:rsidRPr="00843D62" w:rsidTr="003F0B9E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3F1FA3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Default="003F1FA3" w:rsidP="003F1F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Default="003F1FA3" w:rsidP="003F1FA3">
            <w:pPr>
              <w:jc w:val="center"/>
            </w:pP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7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Default="003F1FA3" w:rsidP="003F1F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капитального ремонта государственного (муниципального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Default="003F1FA3" w:rsidP="003F1F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3F1FA3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3F1FA3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капитального ремонта государственного (муниципального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280A8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280A85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280A85">
        <w:trPr>
          <w:trHeight w:val="3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3,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1,6</w:t>
            </w:r>
          </w:p>
        </w:tc>
      </w:tr>
      <w:tr w:rsidR="003F1FA3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4,9</w:t>
            </w:r>
          </w:p>
        </w:tc>
      </w:tr>
      <w:tr w:rsidR="003F1FA3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3F1FA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4,3</w:t>
            </w:r>
          </w:p>
        </w:tc>
      </w:tr>
      <w:tr w:rsidR="003F1FA3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092BDF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98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1,1</w:t>
            </w:r>
          </w:p>
        </w:tc>
      </w:tr>
      <w:tr w:rsidR="003F1FA3" w:rsidRPr="00843D62" w:rsidTr="00092BDF">
        <w:trPr>
          <w:trHeight w:val="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98,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1,1</w:t>
            </w:r>
          </w:p>
        </w:tc>
      </w:tr>
      <w:tr w:rsidR="003F1FA3" w:rsidRPr="00843D62" w:rsidTr="00092BD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95187C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85" w:rsidRDefault="00280A85" w:rsidP="0028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5,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FD5F3F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FD5F3F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3F1FA3" w:rsidRPr="00843D62" w:rsidTr="008C0E92">
        <w:trPr>
          <w:trHeight w:val="5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3F1FA3" w:rsidRPr="00843D62" w:rsidTr="00FD5F3F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3" w:rsidRDefault="003F1FA3" w:rsidP="003F1FA3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8C0E92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280A85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6</w:t>
            </w:r>
          </w:p>
        </w:tc>
      </w:tr>
      <w:tr w:rsidR="003F1FA3" w:rsidRPr="00843D62" w:rsidTr="008C0E92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6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F1F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3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F1FA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</w:tr>
      <w:tr w:rsidR="003F1FA3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597D2D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02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30,8</w:t>
            </w:r>
          </w:p>
        </w:tc>
      </w:tr>
      <w:tr w:rsidR="003F1FA3" w:rsidRPr="00843D62" w:rsidTr="008C0E9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597D2D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2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30,8</w:t>
            </w:r>
          </w:p>
        </w:tc>
      </w:tr>
      <w:tr w:rsidR="003F1FA3" w:rsidRPr="00843D62" w:rsidTr="008C0E92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3,0</w:t>
            </w:r>
          </w:p>
        </w:tc>
      </w:tr>
      <w:tr w:rsidR="003F1FA3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4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1,8</w:t>
            </w:r>
          </w:p>
        </w:tc>
      </w:tr>
      <w:tr w:rsidR="003F1FA3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4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0,1</w:t>
            </w:r>
          </w:p>
        </w:tc>
      </w:tr>
      <w:tr w:rsidR="003F1FA3" w:rsidRPr="00843D62" w:rsidTr="006D4E8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3F1FA3" w:rsidRPr="00843D62" w:rsidTr="006D4E8B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2,0</w:t>
            </w:r>
          </w:p>
        </w:tc>
      </w:tr>
      <w:tr w:rsidR="003F1FA3" w:rsidRPr="00843D62" w:rsidTr="006D4E8B">
        <w:trPr>
          <w:trHeight w:val="4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2,0</w:t>
            </w:r>
          </w:p>
        </w:tc>
      </w:tr>
      <w:tr w:rsidR="003F1FA3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4,0</w:t>
            </w:r>
          </w:p>
        </w:tc>
      </w:tr>
      <w:tr w:rsidR="003F1FA3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7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,7</w:t>
            </w:r>
          </w:p>
        </w:tc>
      </w:tr>
      <w:tr w:rsidR="003F1FA3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2</w:t>
            </w:r>
          </w:p>
        </w:tc>
      </w:tr>
      <w:tr w:rsidR="003F1FA3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</w:tr>
      <w:tr w:rsidR="003F1FA3" w:rsidRPr="00843D62" w:rsidTr="008C0E9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</w:tr>
      <w:tr w:rsidR="003F1FA3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3F1FA3" w:rsidRPr="00843D62" w:rsidTr="008C0E9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995AC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3F1FA3" w:rsidRPr="00843D62" w:rsidTr="00995AC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4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3F1FA3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CD3143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CD3143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495CB1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1FA3" w:rsidRPr="00843D62" w:rsidTr="00495CB1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="003F1F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8,6</w:t>
            </w:r>
          </w:p>
        </w:tc>
      </w:tr>
      <w:tr w:rsidR="003F1FA3" w:rsidRPr="00843D62" w:rsidTr="00495CB1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3F1FA3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FA3" w:rsidRPr="00AD7DBE" w:rsidRDefault="006D4E8B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8,6</w:t>
            </w:r>
          </w:p>
        </w:tc>
      </w:tr>
      <w:tr w:rsidR="003F1FA3" w:rsidRPr="00843D62" w:rsidTr="00FD5F3F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BE6A4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3F1FA3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FA3" w:rsidRPr="00AD7DBE" w:rsidRDefault="00BE6A4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8,6</w:t>
            </w:r>
          </w:p>
        </w:tc>
      </w:tr>
      <w:tr w:rsidR="003F1FA3" w:rsidRPr="00843D62" w:rsidTr="008C0E92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3F1FA3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2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1FA3" w:rsidRPr="00AD7DBE" w:rsidRDefault="00BE6A4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,1</w:t>
            </w:r>
          </w:p>
        </w:tc>
      </w:tr>
      <w:tr w:rsidR="003F1FA3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BE6A4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9,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BE6A4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,5</w:t>
            </w:r>
          </w:p>
        </w:tc>
      </w:tr>
      <w:tr w:rsidR="003F1FA3" w:rsidRPr="00843D62" w:rsidTr="008C0E92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A3" w:rsidRPr="00843D62" w:rsidRDefault="003F1FA3" w:rsidP="003F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BE6A4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56,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FA3" w:rsidRPr="00AD7DBE" w:rsidRDefault="00BE6A49" w:rsidP="003F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49,7</w:t>
            </w:r>
          </w:p>
        </w:tc>
      </w:tr>
    </w:tbl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BE6A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975F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4F4235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BE6A49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BE6A49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 w:rsidR="001747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BE6A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91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4240"/>
        <w:gridCol w:w="720"/>
        <w:gridCol w:w="1407"/>
        <w:gridCol w:w="600"/>
        <w:gridCol w:w="1209"/>
        <w:gridCol w:w="1121"/>
        <w:gridCol w:w="119"/>
      </w:tblGrid>
      <w:tr w:rsidR="002F0B72" w:rsidRPr="00D623B3" w:rsidTr="00995ACF">
        <w:trPr>
          <w:gridAfter w:val="1"/>
          <w:wAfter w:w="119" w:type="dxa"/>
          <w:trHeight w:val="1196"/>
        </w:trPr>
        <w:tc>
          <w:tcPr>
            <w:tcW w:w="9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975FEB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</w:t>
            </w:r>
            <w:r w:rsidR="00AD7DBE"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муниципального образования Петровское сельское поселение                                                                                         муниципального образования Приозерский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2F0B72" w:rsidRPr="00D623B3" w:rsidTr="00995ACF">
        <w:trPr>
          <w:gridAfter w:val="1"/>
          <w:wAfter w:w="119" w:type="dxa"/>
          <w:trHeight w:val="80"/>
        </w:trPr>
        <w:tc>
          <w:tcPr>
            <w:tcW w:w="9877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975FEB" w:rsidRDefault="002F0B72" w:rsidP="00BE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 w:rsidR="00BE6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174794"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975FEB"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2F0B72" w:rsidRPr="00D623B3" w:rsidTr="00995ACF">
        <w:trPr>
          <w:gridAfter w:val="1"/>
          <w:wAfter w:w="119" w:type="dxa"/>
          <w:trHeight w:val="270"/>
        </w:trPr>
        <w:tc>
          <w:tcPr>
            <w:tcW w:w="9877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995ACF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995ACF" w:rsidRDefault="00995ACF" w:rsidP="00995AC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995ACF" w:rsidRDefault="00843D62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995ACF" w:rsidRPr="00843D62" w:rsidTr="00995ACF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BE6A49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56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BE6A49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49,7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34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68,5</w:t>
            </w:r>
          </w:p>
        </w:tc>
      </w:tr>
      <w:tr w:rsidR="00E55E9A" w:rsidRPr="00843D62" w:rsidTr="00995AC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4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8,5</w:t>
            </w:r>
          </w:p>
        </w:tc>
      </w:tr>
      <w:tr w:rsidR="00E55E9A" w:rsidRPr="00843D62" w:rsidTr="00D62988">
        <w:trPr>
          <w:trHeight w:val="9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392D9A" w:rsidRDefault="00E55E9A" w:rsidP="00E55E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Default="00E55E9A" w:rsidP="00E55E9A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392D9A" w:rsidRDefault="00E55E9A" w:rsidP="00E5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E55E9A" w:rsidRPr="00843D62" w:rsidTr="00995ACF">
        <w:trPr>
          <w:trHeight w:val="6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392D9A" w:rsidRDefault="00E55E9A" w:rsidP="00E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Default="00E55E9A" w:rsidP="00E55E9A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392D9A" w:rsidRDefault="00E55E9A" w:rsidP="00E5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E55E9A" w:rsidRPr="00843D62" w:rsidTr="00995ACF">
        <w:trPr>
          <w:trHeight w:val="4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392D9A" w:rsidRDefault="00E55E9A" w:rsidP="00E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Default="00E55E9A" w:rsidP="00E55E9A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392D9A" w:rsidRDefault="00E55E9A" w:rsidP="00E5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E55E9A" w:rsidRPr="00843D62" w:rsidTr="00995AC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392D9A" w:rsidRDefault="00E55E9A" w:rsidP="00E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Default="00E55E9A" w:rsidP="00E55E9A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392D9A" w:rsidRDefault="00E55E9A" w:rsidP="00E5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8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15,4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7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5,3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7,6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,3</w:t>
            </w:r>
          </w:p>
        </w:tc>
      </w:tr>
      <w:tr w:rsidR="00E55E9A" w:rsidRPr="00843D62" w:rsidTr="00F4595C">
        <w:trPr>
          <w:trHeight w:val="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9,3</w:t>
            </w:r>
          </w:p>
        </w:tc>
      </w:tr>
      <w:tr w:rsidR="00E55E9A" w:rsidRPr="00843D62" w:rsidTr="00F4595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исполнение полномочий поселений по обеспечению малоимущих граждан,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ющих в поселении и нуждающихся в улучшении жилищных условий, жилыми помещения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</w:tr>
      <w:tr w:rsidR="00E55E9A" w:rsidRPr="00843D62" w:rsidTr="00F4595C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</w:tr>
      <w:tr w:rsidR="00E55E9A" w:rsidRPr="00843D62" w:rsidTr="008C150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E55E9A" w:rsidRPr="00843D62" w:rsidTr="00995ACF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6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E55E9A" w:rsidRPr="00843D62" w:rsidTr="00995ACF">
        <w:trPr>
          <w:trHeight w:val="1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</w:tr>
      <w:tr w:rsidR="00E55E9A" w:rsidRPr="00843D62" w:rsidTr="00E55E9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</w:tr>
      <w:tr w:rsidR="00E55E9A" w:rsidRPr="00843D62" w:rsidTr="00E55E9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</w:tr>
      <w:tr w:rsidR="00E55E9A" w:rsidRPr="00843D62" w:rsidTr="00E55E9A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3</w:t>
            </w:r>
          </w:p>
        </w:tc>
      </w:tr>
      <w:tr w:rsidR="00E55E9A" w:rsidRPr="00843D62" w:rsidTr="00F4595C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E55E9A" w:rsidRPr="00843D62" w:rsidTr="00F4595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E55E9A" w:rsidRPr="00843D62" w:rsidTr="00F4595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E55E9A" w:rsidRPr="00843D62" w:rsidTr="003255B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E55E9A" w:rsidRPr="00843D62" w:rsidTr="003255BE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0E5C04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C04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3255BE">
        <w:trPr>
          <w:trHeight w:val="3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9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8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8,0</w:t>
            </w:r>
          </w:p>
        </w:tc>
      </w:tr>
      <w:tr w:rsidR="00E55E9A" w:rsidRPr="00843D62" w:rsidTr="00995ACF">
        <w:trPr>
          <w:trHeight w:val="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,9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9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,9</w:t>
            </w:r>
          </w:p>
        </w:tc>
      </w:tr>
      <w:tr w:rsidR="00E55E9A" w:rsidRPr="00843D62" w:rsidTr="00995ACF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26CEE" w:rsidRDefault="00E55E9A" w:rsidP="00E55E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E55E9A" w:rsidRPr="00843D62" w:rsidTr="00E55E9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8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</w:tr>
      <w:tr w:rsidR="00E55E9A" w:rsidRPr="00843D62" w:rsidTr="00E55E9A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26CEE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4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E55E9A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4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F4595C">
        <w:trPr>
          <w:trHeight w:val="2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26CEE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F4595C">
        <w:trPr>
          <w:trHeight w:val="1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0F078C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55E9A" w:rsidRPr="00843D62" w:rsidTr="00E55E9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E55E9A">
        <w:trPr>
          <w:trHeight w:val="8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E55E9A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777,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5,5</w:t>
            </w:r>
          </w:p>
        </w:tc>
      </w:tr>
      <w:tr w:rsidR="00E55E9A" w:rsidRPr="00843D62" w:rsidTr="00E55E9A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6</w:t>
            </w:r>
          </w:p>
        </w:tc>
      </w:tr>
      <w:tr w:rsidR="00E55E9A" w:rsidRPr="00843D62" w:rsidTr="00E55E9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E55E9A" w:rsidRPr="00843D62" w:rsidTr="00E55E9A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5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</w:tr>
      <w:tr w:rsidR="00E55E9A" w:rsidRPr="00843D62" w:rsidTr="000F59B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</w:tr>
      <w:tr w:rsidR="00E55E9A" w:rsidRPr="00843D62" w:rsidTr="000F59BE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55E9A" w:rsidRPr="00843D62" w:rsidTr="000F59B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</w:tr>
      <w:tr w:rsidR="00E55E9A" w:rsidRPr="00843D62" w:rsidTr="000F59BE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E55E9A" w:rsidRPr="00843D62" w:rsidTr="000F59B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Default="00E55E9A" w:rsidP="00E55E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Default="00E55E9A" w:rsidP="00E55E9A">
            <w:pPr>
              <w:jc w:val="center"/>
            </w:pP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Default="00E55E9A" w:rsidP="00E55E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капитального ремонта государственного (муниципального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Default="00E55E9A" w:rsidP="00E55E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капитального ремонта государственного (муниципального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1,6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4,9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4,3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E55E9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98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1,1</w:t>
            </w:r>
          </w:p>
        </w:tc>
      </w:tr>
      <w:tr w:rsidR="00E55E9A" w:rsidRPr="00843D62" w:rsidTr="00E55E9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98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1,1</w:t>
            </w:r>
          </w:p>
        </w:tc>
      </w:tr>
      <w:tr w:rsidR="00E55E9A" w:rsidRPr="00843D62" w:rsidTr="00E55E9A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E55E9A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E55E9A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95187C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5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E55E9A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5187C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E55E9A" w:rsidRPr="00843D62" w:rsidTr="0095187C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E55E9A" w:rsidRPr="00843D62" w:rsidTr="0095187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9A" w:rsidRDefault="00E55E9A" w:rsidP="00E55E9A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5187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6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6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</w:tr>
      <w:tr w:rsidR="00E55E9A" w:rsidRPr="00843D62" w:rsidTr="00995ACF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597D2D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0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30,8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597D2D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30,8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3,0</w:t>
            </w:r>
          </w:p>
        </w:tc>
      </w:tr>
      <w:tr w:rsidR="00E55E9A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4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1,8</w:t>
            </w:r>
          </w:p>
        </w:tc>
      </w:tr>
      <w:tr w:rsidR="00E55E9A" w:rsidRPr="00843D62" w:rsidTr="00E55E9A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7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0,1</w:t>
            </w:r>
          </w:p>
        </w:tc>
      </w:tr>
      <w:tr w:rsidR="00E55E9A" w:rsidRPr="00843D62" w:rsidTr="00E55E9A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E55E9A" w:rsidRPr="00843D62" w:rsidTr="00E55E9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2,0</w:t>
            </w:r>
          </w:p>
        </w:tc>
      </w:tr>
      <w:tr w:rsidR="00E55E9A" w:rsidRPr="00843D62" w:rsidTr="00E55E9A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2,0</w:t>
            </w:r>
          </w:p>
        </w:tc>
      </w:tr>
      <w:tr w:rsidR="00E55E9A" w:rsidRPr="00843D62" w:rsidTr="00E55E9A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4,0</w:t>
            </w:r>
          </w:p>
        </w:tc>
      </w:tr>
      <w:tr w:rsidR="00E55E9A" w:rsidRPr="00843D62" w:rsidTr="00912CB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7,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1,7</w:t>
            </w:r>
          </w:p>
        </w:tc>
      </w:tr>
      <w:tr w:rsidR="00E55E9A" w:rsidRPr="00843D62" w:rsidTr="00912CBD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2,2</w:t>
            </w:r>
          </w:p>
        </w:tc>
      </w:tr>
      <w:tr w:rsidR="00E55E9A" w:rsidRPr="00843D62" w:rsidTr="0027783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</w:tr>
      <w:tr w:rsidR="00E55E9A" w:rsidRPr="00843D62" w:rsidTr="00277830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</w:tr>
      <w:tr w:rsidR="00E55E9A" w:rsidRPr="00843D62" w:rsidTr="008A456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4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CD3143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CD3143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8,6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8,6</w:t>
            </w:r>
          </w:p>
        </w:tc>
      </w:tr>
      <w:tr w:rsidR="00E55E9A" w:rsidRPr="00843D62" w:rsidTr="00995A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8,6</w:t>
            </w:r>
          </w:p>
        </w:tc>
      </w:tr>
      <w:tr w:rsidR="00E55E9A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2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,1</w:t>
            </w:r>
          </w:p>
        </w:tc>
      </w:tr>
      <w:tr w:rsidR="00E55E9A" w:rsidRPr="00843D62" w:rsidTr="00995ACF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E9A" w:rsidRPr="00843D62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2,5</w:t>
            </w:r>
          </w:p>
        </w:tc>
      </w:tr>
      <w:tr w:rsidR="00E55E9A" w:rsidRPr="00843D62" w:rsidTr="00995ACF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5E9A" w:rsidRPr="00843D62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A" w:rsidRPr="00843D62" w:rsidRDefault="00E55E9A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56,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9A" w:rsidRPr="00AD7DBE" w:rsidRDefault="00E55E9A" w:rsidP="00E5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49,7</w:t>
            </w:r>
          </w:p>
        </w:tc>
      </w:tr>
    </w:tbl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75FEB" w:rsidRDefault="00975FEB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но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C25266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E55E9A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E55E9A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E55E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91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00"/>
        <w:gridCol w:w="761"/>
        <w:gridCol w:w="793"/>
        <w:gridCol w:w="1280"/>
        <w:gridCol w:w="1329"/>
        <w:gridCol w:w="1280"/>
        <w:gridCol w:w="1413"/>
      </w:tblGrid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975FEB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</w:tr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975FEB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D623B3" w:rsidRPr="00D623B3" w:rsidTr="00AA6406">
        <w:trPr>
          <w:trHeight w:val="70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975FEB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й муниципального образования</w:t>
            </w:r>
            <w:r w:rsidR="00E54FF3"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ское сельское поселение муниципального образования Приозерский муниципальный район Ленинградской области, фактические затраты на их денежное содержание</w:t>
            </w:r>
          </w:p>
        </w:tc>
      </w:tr>
      <w:tr w:rsidR="00D623B3" w:rsidRPr="00D623B3" w:rsidTr="009129AC">
        <w:trPr>
          <w:trHeight w:val="279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975FEB" w:rsidRDefault="00D623B3" w:rsidP="00E5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 </w:t>
            </w:r>
            <w:r w:rsidR="00E55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</w:t>
            </w:r>
            <w:r w:rsidRPr="00975F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D623B3" w:rsidRPr="00D623B3" w:rsidTr="00AA640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3B3" w:rsidRPr="00D623B3" w:rsidTr="00AA6406">
        <w:trPr>
          <w:trHeight w:val="82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оплату труда  (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D623B3" w:rsidRPr="00D623B3" w:rsidTr="00AA6406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D623B3" w:rsidRPr="00D623B3" w:rsidTr="00AA6406">
        <w:trPr>
          <w:trHeight w:val="10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5C721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5C721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245BF" w:rsidP="00D9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78 426,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245BF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95 176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245BF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3 3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245BF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 083,07</w:t>
            </w:r>
          </w:p>
        </w:tc>
      </w:tr>
      <w:tr w:rsidR="00D623B3" w:rsidRPr="00D623B3" w:rsidTr="00AA6406">
        <w:trPr>
          <w:trHeight w:val="9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5C721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245BF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3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5C721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8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245BF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6,50</w:t>
            </w:r>
          </w:p>
        </w:tc>
      </w:tr>
      <w:tr w:rsidR="00D623B3" w:rsidRPr="00D623B3" w:rsidTr="00AA6406">
        <w:trPr>
          <w:trHeight w:val="69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0560CF" w:rsidRDefault="00BB674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0560CF" w:rsidRDefault="00BB674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245BF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92 843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245BF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76 64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010A40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3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245BF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5 336,55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но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8328B6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E55E9A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E55E9A">
        <w:rPr>
          <w:rFonts w:ascii="Times New Roman" w:eastAsia="Times New Roman" w:hAnsi="Times New Roman" w:cs="Times New Roman"/>
          <w:sz w:val="20"/>
          <w:szCs w:val="20"/>
          <w:lang w:eastAsia="ar-SA"/>
        </w:rPr>
        <w:t>октября</w:t>
      </w:r>
      <w:r w:rsidR="008E6AB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75FEB">
        <w:rPr>
          <w:rFonts w:ascii="Times New Roman" w:eastAsia="Times New Roman" w:hAnsi="Times New Roman" w:cs="Times New Roman"/>
          <w:sz w:val="20"/>
          <w:szCs w:val="20"/>
          <w:lang w:eastAsia="ar-SA"/>
        </w:rPr>
        <w:t>2021</w:t>
      </w: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E55E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91</w:t>
      </w: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ОТЧЕТ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по использованию средств резервного фонда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администрации МО Петровское сельское поселение</w:t>
      </w:r>
    </w:p>
    <w:p w:rsidR="004D212B" w:rsidRPr="009129AC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 </w:t>
      </w:r>
      <w:r w:rsidR="00E55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месяцев</w:t>
      </w:r>
      <w:r w:rsidR="00AA6406"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="00C252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202</w:t>
      </w:r>
      <w:r w:rsidR="00975FEB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1</w:t>
      </w: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C25266" w:rsidP="0097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2</w:t>
            </w:r>
            <w:r w:rsidR="0097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D212B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97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2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202</w:t>
            </w:r>
            <w:r w:rsidR="00975F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5564C4">
      <w:footerReference w:type="default" r:id="rId7"/>
      <w:pgSz w:w="11906" w:h="16838"/>
      <w:pgMar w:top="567" w:right="851" w:bottom="567" w:left="153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63" w:rsidRDefault="00BE7463" w:rsidP="004D212B">
      <w:pPr>
        <w:spacing w:after="0" w:line="240" w:lineRule="auto"/>
      </w:pPr>
      <w:r>
        <w:separator/>
      </w:r>
    </w:p>
  </w:endnote>
  <w:endnote w:type="continuationSeparator" w:id="0">
    <w:p w:rsidR="00BE7463" w:rsidRDefault="00BE7463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EndPr/>
    <w:sdtContent>
      <w:p w:rsidR="0029364D" w:rsidRDefault="00293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81">
          <w:rPr>
            <w:noProof/>
          </w:rPr>
          <w:t>17</w:t>
        </w:r>
        <w:r>
          <w:fldChar w:fldCharType="end"/>
        </w:r>
      </w:p>
    </w:sdtContent>
  </w:sdt>
  <w:p w:rsidR="0029364D" w:rsidRDefault="002936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63" w:rsidRDefault="00BE7463" w:rsidP="004D212B">
      <w:pPr>
        <w:spacing w:after="0" w:line="240" w:lineRule="auto"/>
      </w:pPr>
      <w:r>
        <w:separator/>
      </w:r>
    </w:p>
  </w:footnote>
  <w:footnote w:type="continuationSeparator" w:id="0">
    <w:p w:rsidR="00BE7463" w:rsidRDefault="00BE7463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E4"/>
    <w:rsid w:val="00010A40"/>
    <w:rsid w:val="00010EDA"/>
    <w:rsid w:val="0001321E"/>
    <w:rsid w:val="0004567F"/>
    <w:rsid w:val="000541E4"/>
    <w:rsid w:val="000560CF"/>
    <w:rsid w:val="00067D00"/>
    <w:rsid w:val="00072935"/>
    <w:rsid w:val="00080579"/>
    <w:rsid w:val="0008163B"/>
    <w:rsid w:val="00083871"/>
    <w:rsid w:val="00090681"/>
    <w:rsid w:val="00092BDF"/>
    <w:rsid w:val="000966B6"/>
    <w:rsid w:val="000A5FE1"/>
    <w:rsid w:val="000A62F0"/>
    <w:rsid w:val="000B7C67"/>
    <w:rsid w:val="000E5C04"/>
    <w:rsid w:val="000F078C"/>
    <w:rsid w:val="000F38E4"/>
    <w:rsid w:val="000F59BE"/>
    <w:rsid w:val="00123D93"/>
    <w:rsid w:val="00133263"/>
    <w:rsid w:val="00150A55"/>
    <w:rsid w:val="00174794"/>
    <w:rsid w:val="0018065C"/>
    <w:rsid w:val="00182EF9"/>
    <w:rsid w:val="001B3C06"/>
    <w:rsid w:val="001C378F"/>
    <w:rsid w:val="00200445"/>
    <w:rsid w:val="00240A63"/>
    <w:rsid w:val="002421AA"/>
    <w:rsid w:val="00243A86"/>
    <w:rsid w:val="00253DCC"/>
    <w:rsid w:val="00255CA4"/>
    <w:rsid w:val="00256EE6"/>
    <w:rsid w:val="0027717C"/>
    <w:rsid w:val="00277830"/>
    <w:rsid w:val="00280A85"/>
    <w:rsid w:val="00284FB5"/>
    <w:rsid w:val="00291FD0"/>
    <w:rsid w:val="002930A5"/>
    <w:rsid w:val="0029364D"/>
    <w:rsid w:val="002B1482"/>
    <w:rsid w:val="002B4CF3"/>
    <w:rsid w:val="002D587B"/>
    <w:rsid w:val="002D74F3"/>
    <w:rsid w:val="002F0B72"/>
    <w:rsid w:val="00302A4E"/>
    <w:rsid w:val="00304796"/>
    <w:rsid w:val="00313264"/>
    <w:rsid w:val="003255BE"/>
    <w:rsid w:val="00392D9A"/>
    <w:rsid w:val="003B1660"/>
    <w:rsid w:val="003B7562"/>
    <w:rsid w:val="003C7771"/>
    <w:rsid w:val="003E0B42"/>
    <w:rsid w:val="003F0B9E"/>
    <w:rsid w:val="003F1FA3"/>
    <w:rsid w:val="0040571F"/>
    <w:rsid w:val="00405A5D"/>
    <w:rsid w:val="00422A0B"/>
    <w:rsid w:val="00434904"/>
    <w:rsid w:val="00443657"/>
    <w:rsid w:val="00465613"/>
    <w:rsid w:val="0048156C"/>
    <w:rsid w:val="004943E7"/>
    <w:rsid w:val="0049486C"/>
    <w:rsid w:val="00494B19"/>
    <w:rsid w:val="00495CB1"/>
    <w:rsid w:val="00496B31"/>
    <w:rsid w:val="004A34CF"/>
    <w:rsid w:val="004D212B"/>
    <w:rsid w:val="004F4235"/>
    <w:rsid w:val="00516236"/>
    <w:rsid w:val="00527341"/>
    <w:rsid w:val="005353EE"/>
    <w:rsid w:val="005564C4"/>
    <w:rsid w:val="00557CF6"/>
    <w:rsid w:val="0058792A"/>
    <w:rsid w:val="00593A23"/>
    <w:rsid w:val="00594DE7"/>
    <w:rsid w:val="00597D2D"/>
    <w:rsid w:val="005C7213"/>
    <w:rsid w:val="005F672C"/>
    <w:rsid w:val="005F6EA5"/>
    <w:rsid w:val="005F7BCE"/>
    <w:rsid w:val="00614F07"/>
    <w:rsid w:val="00616556"/>
    <w:rsid w:val="006638D5"/>
    <w:rsid w:val="006745F9"/>
    <w:rsid w:val="00675427"/>
    <w:rsid w:val="0069077A"/>
    <w:rsid w:val="006A1DED"/>
    <w:rsid w:val="006A6118"/>
    <w:rsid w:val="006B0C63"/>
    <w:rsid w:val="006D4E8B"/>
    <w:rsid w:val="006D5CA1"/>
    <w:rsid w:val="006D5E6B"/>
    <w:rsid w:val="00702DDA"/>
    <w:rsid w:val="00712EF6"/>
    <w:rsid w:val="0073196D"/>
    <w:rsid w:val="007354DD"/>
    <w:rsid w:val="00744530"/>
    <w:rsid w:val="00774D16"/>
    <w:rsid w:val="00786924"/>
    <w:rsid w:val="007B216E"/>
    <w:rsid w:val="007C1656"/>
    <w:rsid w:val="007C35F2"/>
    <w:rsid w:val="007C3C23"/>
    <w:rsid w:val="0080192C"/>
    <w:rsid w:val="0082127A"/>
    <w:rsid w:val="00823E80"/>
    <w:rsid w:val="00826CEE"/>
    <w:rsid w:val="008328B6"/>
    <w:rsid w:val="00843D62"/>
    <w:rsid w:val="00870092"/>
    <w:rsid w:val="00870FBD"/>
    <w:rsid w:val="00882B14"/>
    <w:rsid w:val="00883281"/>
    <w:rsid w:val="008A08B5"/>
    <w:rsid w:val="008A3E38"/>
    <w:rsid w:val="008A456D"/>
    <w:rsid w:val="008B3488"/>
    <w:rsid w:val="008B766B"/>
    <w:rsid w:val="008C0E92"/>
    <w:rsid w:val="008C150C"/>
    <w:rsid w:val="008D425D"/>
    <w:rsid w:val="008D5F4F"/>
    <w:rsid w:val="008E30F6"/>
    <w:rsid w:val="008E6ABC"/>
    <w:rsid w:val="008F200A"/>
    <w:rsid w:val="009129AC"/>
    <w:rsid w:val="00912CBD"/>
    <w:rsid w:val="0092714B"/>
    <w:rsid w:val="00946193"/>
    <w:rsid w:val="0095187C"/>
    <w:rsid w:val="0096673C"/>
    <w:rsid w:val="00975FEB"/>
    <w:rsid w:val="0098102D"/>
    <w:rsid w:val="00995ACF"/>
    <w:rsid w:val="00997910"/>
    <w:rsid w:val="009D01DB"/>
    <w:rsid w:val="00A052E2"/>
    <w:rsid w:val="00A05B52"/>
    <w:rsid w:val="00A12474"/>
    <w:rsid w:val="00A16D73"/>
    <w:rsid w:val="00A17050"/>
    <w:rsid w:val="00A50489"/>
    <w:rsid w:val="00A522DA"/>
    <w:rsid w:val="00A77FDD"/>
    <w:rsid w:val="00A80A18"/>
    <w:rsid w:val="00A83D30"/>
    <w:rsid w:val="00AA022E"/>
    <w:rsid w:val="00AA6406"/>
    <w:rsid w:val="00AD23A8"/>
    <w:rsid w:val="00AD4BBB"/>
    <w:rsid w:val="00AD7DBE"/>
    <w:rsid w:val="00AF357A"/>
    <w:rsid w:val="00B01F3E"/>
    <w:rsid w:val="00B31C79"/>
    <w:rsid w:val="00B36F75"/>
    <w:rsid w:val="00B37EF3"/>
    <w:rsid w:val="00B715BE"/>
    <w:rsid w:val="00B74F5B"/>
    <w:rsid w:val="00B84728"/>
    <w:rsid w:val="00B916E0"/>
    <w:rsid w:val="00BB5299"/>
    <w:rsid w:val="00BB6745"/>
    <w:rsid w:val="00BD6324"/>
    <w:rsid w:val="00BE44F4"/>
    <w:rsid w:val="00BE6A49"/>
    <w:rsid w:val="00BE7463"/>
    <w:rsid w:val="00C16BC4"/>
    <w:rsid w:val="00C245BF"/>
    <w:rsid w:val="00C25266"/>
    <w:rsid w:val="00C436C1"/>
    <w:rsid w:val="00C45679"/>
    <w:rsid w:val="00C51EAF"/>
    <w:rsid w:val="00C601A8"/>
    <w:rsid w:val="00C834CB"/>
    <w:rsid w:val="00C87A64"/>
    <w:rsid w:val="00C90A50"/>
    <w:rsid w:val="00CD3143"/>
    <w:rsid w:val="00D1752E"/>
    <w:rsid w:val="00D1778F"/>
    <w:rsid w:val="00D20D46"/>
    <w:rsid w:val="00D26455"/>
    <w:rsid w:val="00D455A4"/>
    <w:rsid w:val="00D623B3"/>
    <w:rsid w:val="00D62988"/>
    <w:rsid w:val="00D80682"/>
    <w:rsid w:val="00D92E85"/>
    <w:rsid w:val="00DB3940"/>
    <w:rsid w:val="00DD18BB"/>
    <w:rsid w:val="00DD3F11"/>
    <w:rsid w:val="00DE0F54"/>
    <w:rsid w:val="00E03C8F"/>
    <w:rsid w:val="00E5258F"/>
    <w:rsid w:val="00E54FF3"/>
    <w:rsid w:val="00E55E9A"/>
    <w:rsid w:val="00E866CD"/>
    <w:rsid w:val="00E87D42"/>
    <w:rsid w:val="00EA0560"/>
    <w:rsid w:val="00EA23F9"/>
    <w:rsid w:val="00EC2E70"/>
    <w:rsid w:val="00ED314B"/>
    <w:rsid w:val="00F236E1"/>
    <w:rsid w:val="00F24930"/>
    <w:rsid w:val="00F26802"/>
    <w:rsid w:val="00F4595C"/>
    <w:rsid w:val="00F86DF5"/>
    <w:rsid w:val="00F978CE"/>
    <w:rsid w:val="00FA3AD4"/>
    <w:rsid w:val="00FC0EAA"/>
    <w:rsid w:val="00FD5F3F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7241B-861D-4324-886F-31B5F0A2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43D62"/>
  </w:style>
  <w:style w:type="numbering" w:customStyle="1" w:styleId="2">
    <w:name w:val="Нет списка2"/>
    <w:next w:val="a2"/>
    <w:uiPriority w:val="99"/>
    <w:semiHidden/>
    <w:unhideWhenUsed/>
    <w:rsid w:val="0084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7443-62BF-49AB-97D4-90910C1A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0</Pages>
  <Words>11148</Words>
  <Characters>6354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1-10-10T09:36:00Z</cp:lastPrinted>
  <dcterms:created xsi:type="dcterms:W3CDTF">2020-04-11T15:10:00Z</dcterms:created>
  <dcterms:modified xsi:type="dcterms:W3CDTF">2021-10-15T11:30:00Z</dcterms:modified>
</cp:coreProperties>
</file>